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FBF396" w14:textId="1CD9A6EC" w:rsidR="00A20E27" w:rsidRPr="001667E0" w:rsidRDefault="009E302D" w:rsidP="001667E0">
      <w:pPr>
        <w:pStyle w:val="Ttulo1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240655"/>
      <w:r w:rsidRPr="001667E0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O FINAL ARDUINO</w:t>
      </w:r>
      <w:bookmarkEnd w:id="0"/>
    </w:p>
    <w:p w14:paraId="1DEB3147" w14:textId="77777777" w:rsidR="009E302D" w:rsidRDefault="009E302D" w:rsidP="009E302D"/>
    <w:p w14:paraId="1C8B37A0" w14:textId="77777777" w:rsidR="009E302D" w:rsidRDefault="009E302D" w:rsidP="009E302D"/>
    <w:p w14:paraId="23F6C325" w14:textId="77777777" w:rsidR="009E302D" w:rsidRDefault="009E302D" w:rsidP="009E302D"/>
    <w:p w14:paraId="0F613709" w14:textId="77777777" w:rsidR="009E302D" w:rsidRDefault="009E302D" w:rsidP="009E302D"/>
    <w:p w14:paraId="681D4EFF" w14:textId="77777777" w:rsidR="009E302D" w:rsidRDefault="009E302D" w:rsidP="009E302D"/>
    <w:p w14:paraId="05998583" w14:textId="6C0FFF0C" w:rsidR="009E302D" w:rsidRDefault="009E302D" w:rsidP="009E302D">
      <w:r>
        <w:drawing>
          <wp:inline distT="0" distB="0" distL="0" distR="0" wp14:anchorId="3CB86ED0" wp14:editId="0A7FFA5B">
            <wp:extent cx="5372100" cy="4210050"/>
            <wp:effectExtent l="0" t="0" r="0" b="0"/>
            <wp:docPr id="659391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1982" name="Imagen 6593919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E69B" w14:textId="34A03F61" w:rsidR="009E302D" w:rsidRPr="001667E0" w:rsidRDefault="001667E0" w:rsidP="001667E0">
      <w:pPr>
        <w:jc w:val="center"/>
        <w:rPr>
          <w:sz w:val="36"/>
          <w:szCs w:val="36"/>
        </w:rPr>
      </w:pPr>
      <w:r w:rsidRPr="001667E0">
        <w:rPr>
          <w:sz w:val="36"/>
          <w:szCs w:val="36"/>
        </w:rPr>
        <w:t>Daniel Molina Marín</w:t>
      </w:r>
    </w:p>
    <w:p w14:paraId="2657A828" w14:textId="77777777" w:rsidR="009E302D" w:rsidRDefault="009E302D" w:rsidP="009E302D"/>
    <w:p w14:paraId="1EDEC5A3" w14:textId="77777777" w:rsidR="001667E0" w:rsidRDefault="001667E0" w:rsidP="009E302D"/>
    <w:p w14:paraId="623B4398" w14:textId="77777777" w:rsidR="009E302D" w:rsidRDefault="009E302D" w:rsidP="009E302D"/>
    <w:p w14:paraId="20ED71B7" w14:textId="77777777" w:rsidR="009E302D" w:rsidRDefault="009E302D" w:rsidP="009E302D"/>
    <w:p w14:paraId="665B8098" w14:textId="77777777" w:rsidR="009E302D" w:rsidRDefault="009E302D" w:rsidP="009E302D"/>
    <w:p w14:paraId="2C57ECF5" w14:textId="77777777" w:rsidR="009E302D" w:rsidRDefault="009E302D" w:rsidP="009E302D"/>
    <w:p w14:paraId="78F693EE" w14:textId="77777777" w:rsidR="009E302D" w:rsidRDefault="009E302D" w:rsidP="009E302D"/>
    <w:p w14:paraId="642868F0" w14:textId="7D4E9D5E" w:rsidR="001667E0" w:rsidRPr="001667E0" w:rsidRDefault="009E302D" w:rsidP="001667E0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240656"/>
      <w:r w:rsidRPr="001667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-27257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518DF6" w14:textId="3176C578" w:rsidR="001667E0" w:rsidRPr="001667E0" w:rsidRDefault="001667E0">
          <w:pPr>
            <w:pStyle w:val="TtuloTDC"/>
            <w:rPr>
              <w:color w:val="auto"/>
            </w:rPr>
          </w:pPr>
          <w:r w:rsidRPr="001667E0">
            <w:rPr>
              <w:color w:val="auto"/>
            </w:rPr>
            <w:t>Contenido</w:t>
          </w:r>
        </w:p>
        <w:p w14:paraId="16FF9D34" w14:textId="2A532658" w:rsidR="0013240D" w:rsidRDefault="001667E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0655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FINAL ARDUINO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5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1</w:t>
            </w:r>
            <w:r w:rsidR="0013240D">
              <w:rPr>
                <w:webHidden/>
              </w:rPr>
              <w:fldChar w:fldCharType="end"/>
            </w:r>
          </w:hyperlink>
        </w:p>
        <w:p w14:paraId="673E94DA" w14:textId="20F1D98B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6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6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2</w:t>
            </w:r>
            <w:r w:rsidR="0013240D">
              <w:rPr>
                <w:webHidden/>
              </w:rPr>
              <w:fldChar w:fldCharType="end"/>
            </w:r>
          </w:hyperlink>
        </w:p>
        <w:p w14:paraId="66E15B8A" w14:textId="0B26350E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7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ación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7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3</w:t>
            </w:r>
            <w:r w:rsidR="0013240D">
              <w:rPr>
                <w:webHidden/>
              </w:rPr>
              <w:fldChar w:fldCharType="end"/>
            </w:r>
          </w:hyperlink>
        </w:p>
        <w:p w14:paraId="6E81AFFF" w14:textId="34FD682C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8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es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8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3</w:t>
            </w:r>
            <w:r w:rsidR="0013240D">
              <w:rPr>
                <w:webHidden/>
              </w:rPr>
              <w:fldChar w:fldCharType="end"/>
            </w:r>
          </w:hyperlink>
        </w:p>
        <w:p w14:paraId="0049B4F0" w14:textId="07C017D1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9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miento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9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3</w:t>
            </w:r>
            <w:r w:rsidR="0013240D">
              <w:rPr>
                <w:webHidden/>
              </w:rPr>
              <w:fldChar w:fldCharType="end"/>
            </w:r>
          </w:hyperlink>
        </w:p>
        <w:p w14:paraId="26AF12DC" w14:textId="5645B50D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0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icaciones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60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4</w:t>
            </w:r>
            <w:r w:rsidR="0013240D">
              <w:rPr>
                <w:webHidden/>
              </w:rPr>
              <w:fldChar w:fldCharType="end"/>
            </w:r>
          </w:hyperlink>
        </w:p>
        <w:p w14:paraId="25735A31" w14:textId="581042E5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1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exionado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61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4</w:t>
            </w:r>
            <w:r w:rsidR="0013240D">
              <w:rPr>
                <w:webHidden/>
              </w:rPr>
              <w:fldChar w:fldCharType="end"/>
            </w:r>
          </w:hyperlink>
        </w:p>
        <w:p w14:paraId="5557CA9D" w14:textId="24F0E2E2" w:rsidR="0013240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2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nción Riesgos Laborales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62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13240D">
              <w:rPr>
                <w:webHidden/>
              </w:rPr>
              <w:t>4</w:t>
            </w:r>
            <w:r w:rsidR="0013240D">
              <w:rPr>
                <w:webHidden/>
              </w:rPr>
              <w:fldChar w:fldCharType="end"/>
            </w:r>
          </w:hyperlink>
        </w:p>
        <w:p w14:paraId="69BFC199" w14:textId="2404C772" w:rsidR="001667E0" w:rsidRPr="001667E0" w:rsidRDefault="001667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B1DC08" w14:textId="4E66ACEB" w:rsidR="001667E0" w:rsidRDefault="001667E0" w:rsidP="001667E0"/>
    <w:p w14:paraId="0042F64F" w14:textId="77777777" w:rsidR="00CC7D0D" w:rsidRDefault="00CC7D0D" w:rsidP="001667E0"/>
    <w:p w14:paraId="430D1627" w14:textId="77777777" w:rsidR="00CC7D0D" w:rsidRDefault="00CC7D0D" w:rsidP="001667E0"/>
    <w:p w14:paraId="7209D467" w14:textId="77777777" w:rsidR="00CC7D0D" w:rsidRDefault="00CC7D0D" w:rsidP="001667E0"/>
    <w:p w14:paraId="20B6348C" w14:textId="77777777" w:rsidR="00CC7D0D" w:rsidRDefault="00CC7D0D" w:rsidP="001667E0"/>
    <w:p w14:paraId="78C19AB3" w14:textId="77777777" w:rsidR="00CC7D0D" w:rsidRDefault="00CC7D0D" w:rsidP="001667E0"/>
    <w:p w14:paraId="060F0022" w14:textId="77777777" w:rsidR="00CC7D0D" w:rsidRDefault="00CC7D0D" w:rsidP="001667E0"/>
    <w:p w14:paraId="6A302E50" w14:textId="77777777" w:rsidR="00CC7D0D" w:rsidRDefault="00CC7D0D" w:rsidP="001667E0"/>
    <w:p w14:paraId="6BBCB24C" w14:textId="77777777" w:rsidR="00CC7D0D" w:rsidRDefault="00CC7D0D" w:rsidP="001667E0"/>
    <w:p w14:paraId="42D93DF0" w14:textId="77777777" w:rsidR="00CC7D0D" w:rsidRDefault="00CC7D0D" w:rsidP="001667E0"/>
    <w:p w14:paraId="1C38D26A" w14:textId="77777777" w:rsidR="00CC7D0D" w:rsidRDefault="00CC7D0D" w:rsidP="001667E0"/>
    <w:p w14:paraId="0108424B" w14:textId="77777777" w:rsidR="00CC7D0D" w:rsidRDefault="00CC7D0D" w:rsidP="001667E0"/>
    <w:p w14:paraId="27CD2014" w14:textId="77777777" w:rsidR="00CC7D0D" w:rsidRDefault="00CC7D0D" w:rsidP="001667E0"/>
    <w:p w14:paraId="58B8996F" w14:textId="77777777" w:rsidR="00CC7D0D" w:rsidRDefault="00CC7D0D" w:rsidP="001667E0"/>
    <w:p w14:paraId="71482C19" w14:textId="77777777" w:rsidR="00CC7D0D" w:rsidRDefault="00CC7D0D" w:rsidP="001667E0"/>
    <w:p w14:paraId="7B404ABE" w14:textId="77777777" w:rsidR="00CC7D0D" w:rsidRDefault="00CC7D0D" w:rsidP="001667E0"/>
    <w:p w14:paraId="12809A19" w14:textId="77777777" w:rsidR="00CC7D0D" w:rsidRDefault="00CC7D0D" w:rsidP="001667E0"/>
    <w:p w14:paraId="3FF79084" w14:textId="77777777" w:rsidR="00CC7D0D" w:rsidRDefault="00CC7D0D" w:rsidP="001667E0"/>
    <w:p w14:paraId="7DD3F203" w14:textId="56FDEAA2" w:rsidR="00CC7D0D" w:rsidRDefault="00CC7D0D" w:rsidP="00CC7D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240657"/>
      <w:r w:rsidRPr="00CC7D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icación</w:t>
      </w:r>
      <w:bookmarkEnd w:id="2"/>
    </w:p>
    <w:p w14:paraId="13583636" w14:textId="3EAA026F" w:rsidR="0013240D" w:rsidRPr="0013240D" w:rsidRDefault="0013240D" w:rsidP="0013240D">
      <w:r>
        <w:t>El proyecto consta de dos Leds RBG que van alternando los colores de forma progresiva y un zumbador que emite un sonido 2 segundos, al terminal de emitir el sonido vuelve a realizar el efecto y posteriormente suena otra vez.</w:t>
      </w:r>
    </w:p>
    <w:p w14:paraId="3CF5D3EA" w14:textId="623E3385" w:rsidR="00CC7D0D" w:rsidRPr="0013240D" w:rsidRDefault="00CC7D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240658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es</w:t>
      </w:r>
      <w:bookmarkEnd w:id="3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D81E5BD" w14:textId="2285773D" w:rsidR="00CC7D0D" w:rsidRDefault="00CC7D0D" w:rsidP="00CC7D0D">
      <w:r>
        <w:t>En el proyecto hemos requerido de los siguientes materiales para realizarlo:</w:t>
      </w:r>
    </w:p>
    <w:p w14:paraId="7B45B738" w14:textId="3F7D9F18" w:rsidR="00CC7D0D" w:rsidRDefault="00CC7D0D" w:rsidP="00CC7D0D">
      <w:r>
        <w:t>-Arduino nano o uno</w:t>
      </w:r>
    </w:p>
    <w:p w14:paraId="34B8B353" w14:textId="066CBC19" w:rsidR="00CC7D0D" w:rsidRDefault="00CC7D0D" w:rsidP="00CC7D0D">
      <w:r>
        <w:t xml:space="preserve">- Dos Leds RGB </w:t>
      </w:r>
    </w:p>
    <w:p w14:paraId="49870CF4" w14:textId="40BFC1B1" w:rsidR="00CC7D0D" w:rsidRDefault="00CC7D0D" w:rsidP="00CC7D0D">
      <w:r>
        <w:t>-Protoboard</w:t>
      </w:r>
    </w:p>
    <w:p w14:paraId="7CEE9D8D" w14:textId="010715EE" w:rsidR="00CC7D0D" w:rsidRDefault="00CC7D0D" w:rsidP="00CC7D0D">
      <w:r>
        <w:t xml:space="preserve">-zumbador </w:t>
      </w:r>
    </w:p>
    <w:p w14:paraId="0055456F" w14:textId="6BDD4FB0" w:rsidR="00CC7D0D" w:rsidRDefault="00CC7D0D" w:rsidP="00CC7D0D">
      <w:r>
        <w:t>-botella translúcida (preferiblemente blanca)</w:t>
      </w:r>
    </w:p>
    <w:p w14:paraId="5E057A2E" w14:textId="39A78DE9" w:rsidR="0013240D" w:rsidRDefault="00CC7D0D" w:rsidP="0013240D">
      <w:r>
        <w:t>-11 Jumpers, 8 macho hembra y 3 macho mach</w:t>
      </w:r>
      <w:r w:rsidR="0013240D">
        <w:t>o</w:t>
      </w:r>
    </w:p>
    <w:p w14:paraId="6258898A" w14:textId="39A78DE9" w:rsidR="00CC7D0D" w:rsidRPr="0013240D" w:rsidRDefault="00CC7D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240659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miento</w:t>
      </w:r>
      <w:bookmarkEnd w:id="4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585E0CE" w14:textId="63A35CC4" w:rsidR="00CC7D0D" w:rsidRDefault="0013240D" w:rsidP="00CC7D0D">
      <w:r>
        <w:drawing>
          <wp:anchor distT="0" distB="0" distL="114300" distR="114300" simplePos="0" relativeHeight="251661312" behindDoc="0" locked="0" layoutInCell="1" allowOverlap="1" wp14:anchorId="66C60B21" wp14:editId="79D5650F">
            <wp:simplePos x="0" y="0"/>
            <wp:positionH relativeFrom="margin">
              <wp:align>left</wp:align>
            </wp:positionH>
            <wp:positionV relativeFrom="page">
              <wp:posOffset>5316855</wp:posOffset>
            </wp:positionV>
            <wp:extent cx="2250440" cy="3114040"/>
            <wp:effectExtent l="6350" t="0" r="3810" b="3810"/>
            <wp:wrapSquare wrapText="bothSides"/>
            <wp:docPr id="1073517188" name="Imagen 2" descr="Imagen que contiene verde, interior, tabl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7188" name="Imagen 2" descr="Imagen que contiene verde, interior, tabla, luz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04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0D">
        <w:t>El funcionamiento consta de dos Leds RBG que van alternando los colores de forma progr</w:t>
      </w:r>
      <w:r w:rsidR="00DC399E">
        <w:t>e</w:t>
      </w:r>
      <w:r w:rsidR="00CC7D0D">
        <w:t xml:space="preserve">siva y un zumbador que emite un sonido 2 </w:t>
      </w:r>
      <w:r w:rsidR="00DC399E">
        <w:t xml:space="preserve">segundos, al terminal de emitir el sonido vuelve a realizar el efecto y posteriormente suena otra vez. </w:t>
      </w:r>
    </w:p>
    <w:p w14:paraId="4871187B" w14:textId="33CD3CD4" w:rsidR="00CE01A1" w:rsidRDefault="00CE01A1" w:rsidP="00CC7D0D"/>
    <w:p w14:paraId="63B18F54" w14:textId="1F52A0A1" w:rsidR="00CE01A1" w:rsidRDefault="00CE01A1" w:rsidP="00CC7D0D"/>
    <w:p w14:paraId="4CF0B24F" w14:textId="683ECFBA" w:rsidR="00CE01A1" w:rsidRDefault="00CE01A1" w:rsidP="00CC7D0D"/>
    <w:p w14:paraId="094E5E69" w14:textId="641FFC00" w:rsidR="00CE01A1" w:rsidRDefault="00CE01A1" w:rsidP="00CC7D0D"/>
    <w:p w14:paraId="7828CEB5" w14:textId="062B1D70" w:rsidR="00CE01A1" w:rsidRDefault="00CE01A1" w:rsidP="00CC7D0D"/>
    <w:p w14:paraId="16B552CE" w14:textId="4DAD4EC3" w:rsidR="00CE01A1" w:rsidRDefault="00CE01A1" w:rsidP="00CC7D0D"/>
    <w:p w14:paraId="5576ED15" w14:textId="77777777" w:rsidR="00CE01A1" w:rsidRDefault="00CE01A1" w:rsidP="00CC7D0D"/>
    <w:p w14:paraId="0A8620BE" w14:textId="5C024178" w:rsidR="00CE01A1" w:rsidRDefault="00CE01A1" w:rsidP="00CC7D0D"/>
    <w:p w14:paraId="609237C4" w14:textId="77777777" w:rsidR="0013240D" w:rsidRDefault="0013240D" w:rsidP="00CC7D0D"/>
    <w:p w14:paraId="50278B6B" w14:textId="77777777" w:rsidR="0013240D" w:rsidRDefault="0013240D" w:rsidP="00CC7D0D"/>
    <w:p w14:paraId="51021716" w14:textId="77777777" w:rsidR="0013240D" w:rsidRDefault="0013240D" w:rsidP="00CC7D0D"/>
    <w:p w14:paraId="4C733EB8" w14:textId="50106D9A" w:rsidR="00CC1ED5" w:rsidRPr="0013240D" w:rsidRDefault="00CC1ED5" w:rsidP="0013240D">
      <w:pPr>
        <w:pStyle w:val="Ttulo1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240660"/>
      <w:r w:rsidRPr="0013240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licaciones</w:t>
      </w:r>
      <w:bookmarkEnd w:id="5"/>
    </w:p>
    <w:p w14:paraId="4328B4DD" w14:textId="2B86718D" w:rsidR="008A6DD1" w:rsidRDefault="00F069D3" w:rsidP="00CC1ED5">
      <w:r>
        <w:t xml:space="preserve">La principal complicación fue al agregar el zumbador ya que me reiniciaba las luces, pero lo conseguí solucionar anidando el zumbador en el bucle, </w:t>
      </w:r>
      <w:r w:rsidR="00A72202">
        <w:t>y poniendole un contador al ciclo de las luces.</w:t>
      </w:r>
      <w:r w:rsidR="00977928">
        <w:t xml:space="preserve"> Una vez solucionado el error, el codigo ya está correcto todo</w:t>
      </w:r>
      <w:r w:rsidR="008A6DD1">
        <w:t>.</w:t>
      </w:r>
    </w:p>
    <w:p w14:paraId="56BD8B95" w14:textId="4F3C4FBE" w:rsidR="0013240D" w:rsidRPr="0013240D" w:rsidRDefault="001324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240661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exionado</w:t>
      </w:r>
      <w:bookmarkEnd w:id="6"/>
    </w:p>
    <w:p w14:paraId="2B5FFBD7" w14:textId="57CBFAC6" w:rsidR="0013240D" w:rsidRDefault="0013240D" w:rsidP="0013240D">
      <w:r w:rsidRPr="0013240D">
        <w:drawing>
          <wp:anchor distT="0" distB="0" distL="114300" distR="114300" simplePos="0" relativeHeight="251659264" behindDoc="0" locked="0" layoutInCell="1" allowOverlap="1" wp14:anchorId="17EC9EAD" wp14:editId="5DF9E61E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3209925" cy="3248025"/>
            <wp:effectExtent l="0" t="0" r="9525" b="9525"/>
            <wp:wrapTopAndBottom/>
            <wp:docPr id="3500528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52878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quí adjunto el siguiente conexionado</w:t>
      </w:r>
    </w:p>
    <w:p w14:paraId="23672FAB" w14:textId="77777777" w:rsidR="0013240D" w:rsidRDefault="0013240D" w:rsidP="0013240D"/>
    <w:p w14:paraId="3635096E" w14:textId="79DB3F8A" w:rsidR="0013240D" w:rsidRPr="0013240D" w:rsidRDefault="001324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240662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ón Riesgos Laborales</w:t>
      </w:r>
      <w:bookmarkEnd w:id="7"/>
    </w:p>
    <w:p w14:paraId="1D8D98AA" w14:textId="77777777" w:rsidR="0013240D" w:rsidRDefault="0013240D" w:rsidP="0013240D">
      <w:r>
        <w:t>En mi proyecto se pueden presentar los siguientes riesgos :</w:t>
      </w:r>
    </w:p>
    <w:p w14:paraId="5C266D06" w14:textId="77777777" w:rsidR="0013240D" w:rsidRDefault="0013240D" w:rsidP="0013240D">
      <w:r>
        <w:t>-Riesgos por origen eléctrico</w:t>
      </w:r>
    </w:p>
    <w:p w14:paraId="49317305" w14:textId="77777777" w:rsidR="0013240D" w:rsidRDefault="0013240D" w:rsidP="0013240D">
      <w:r>
        <w:t>posibilidad baja, severidad ligeramente dañino = Riesgo Trivial</w:t>
      </w:r>
    </w:p>
    <w:p w14:paraId="0916599E" w14:textId="77777777" w:rsidR="0013240D" w:rsidRDefault="0013240D" w:rsidP="0013240D">
      <w:r>
        <w:t>-Riesgos por incendio</w:t>
      </w:r>
    </w:p>
    <w:p w14:paraId="0360F017" w14:textId="599782FB" w:rsidR="0013240D" w:rsidRDefault="0013240D" w:rsidP="0013240D">
      <w:r>
        <w:t>Posibiliadad, baja, severidad ligeramente dañin</w:t>
      </w:r>
      <w:r w:rsidR="00645C0B">
        <w:t>o</w:t>
      </w:r>
      <w:r>
        <w:t>= Riesgo Trivial</w:t>
      </w:r>
    </w:p>
    <w:p w14:paraId="6061B110" w14:textId="23D6D369" w:rsidR="00592291" w:rsidRPr="0013240D" w:rsidRDefault="00592291" w:rsidP="0013240D">
      <w:r>
        <w:t xml:space="preserve">Los EPI que se podrían usar son los siguientes, guantes, calzado de trabajo, y gafas de seguridad. Los usados en el siguiente no fueron ninguno, y los que deberían haberse usado fueron los guantes y el calzado ya que me hizo falta taladrar en la botella del proyecto. </w:t>
      </w:r>
    </w:p>
    <w:sectPr w:rsidR="00592291" w:rsidRPr="001324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FF46" w14:textId="77777777" w:rsidR="00672D13" w:rsidRDefault="00672D13" w:rsidP="001667E0">
      <w:pPr>
        <w:spacing w:after="0" w:line="240" w:lineRule="auto"/>
      </w:pPr>
      <w:r>
        <w:separator/>
      </w:r>
    </w:p>
  </w:endnote>
  <w:endnote w:type="continuationSeparator" w:id="0">
    <w:p w14:paraId="1AC98AB9" w14:textId="77777777" w:rsidR="00672D13" w:rsidRDefault="00672D13" w:rsidP="001667E0">
      <w:pPr>
        <w:spacing w:after="0" w:line="240" w:lineRule="auto"/>
      </w:pPr>
      <w:r>
        <w:continuationSeparator/>
      </w:r>
    </w:p>
  </w:endnote>
  <w:endnote w:type="continuationNotice" w:id="1">
    <w:p w14:paraId="4114CBB9" w14:textId="77777777" w:rsidR="00672D13" w:rsidRDefault="00672D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3015"/>
      <w:docPartObj>
        <w:docPartGallery w:val="Page Numbers (Bottom of Page)"/>
        <w:docPartUnique/>
      </w:docPartObj>
    </w:sdtPr>
    <w:sdtContent>
      <w:p w14:paraId="2F242AC9" w14:textId="674E781A" w:rsidR="001667E0" w:rsidRDefault="00166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D5236" w14:textId="77777777" w:rsidR="001667E0" w:rsidRDefault="00166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9879FE" w14:textId="77777777" w:rsidR="00672D13" w:rsidRDefault="00672D13" w:rsidP="001667E0">
      <w:pPr>
        <w:spacing w:after="0" w:line="240" w:lineRule="auto"/>
      </w:pPr>
      <w:r>
        <w:separator/>
      </w:r>
    </w:p>
  </w:footnote>
  <w:footnote w:type="continuationSeparator" w:id="0">
    <w:p w14:paraId="3FBC1AA4" w14:textId="77777777" w:rsidR="00672D13" w:rsidRDefault="00672D13" w:rsidP="001667E0">
      <w:pPr>
        <w:spacing w:after="0" w:line="240" w:lineRule="auto"/>
      </w:pPr>
      <w:r>
        <w:continuationSeparator/>
      </w:r>
    </w:p>
  </w:footnote>
  <w:footnote w:type="continuationNotice" w:id="1">
    <w:p w14:paraId="55B1BE72" w14:textId="77777777" w:rsidR="00672D13" w:rsidRDefault="00672D13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D"/>
    <w:rsid w:val="0013240D"/>
    <w:rsid w:val="001667E0"/>
    <w:rsid w:val="002332CA"/>
    <w:rsid w:val="00304131"/>
    <w:rsid w:val="003501E3"/>
    <w:rsid w:val="00592291"/>
    <w:rsid w:val="00645C0B"/>
    <w:rsid w:val="00672D13"/>
    <w:rsid w:val="00706617"/>
    <w:rsid w:val="007340B3"/>
    <w:rsid w:val="008A6DD1"/>
    <w:rsid w:val="00977928"/>
    <w:rsid w:val="009E302D"/>
    <w:rsid w:val="00A20E27"/>
    <w:rsid w:val="00A637DF"/>
    <w:rsid w:val="00A72202"/>
    <w:rsid w:val="00BE5F66"/>
    <w:rsid w:val="00C94FA0"/>
    <w:rsid w:val="00CC1ED5"/>
    <w:rsid w:val="00CC7D0D"/>
    <w:rsid w:val="00CE01A1"/>
    <w:rsid w:val="00DC399E"/>
    <w:rsid w:val="00E43296"/>
    <w:rsid w:val="00F069D3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C12ED"/>
  <w15:chartTrackingRefBased/>
  <w15:docId w15:val="{7B247C6C-6D56-421C-AC55-5AF24629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9E3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02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302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02D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02D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02D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02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02D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02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02D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3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02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02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02D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0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0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02D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02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667E0"/>
    <w:pPr>
      <w:spacing w:before="240" w:after="0"/>
      <w:outlineLvl w:val="9"/>
    </w:pPr>
    <w:rPr>
      <w:noProof w:val="0"/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667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67E0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667E0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6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7E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6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7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C4D4-6147-43A7-8A46-D702C13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Molina Marin</dc:creator>
  <cp:keywords/>
  <dc:description/>
  <cp:lastModifiedBy>Dani Molina Marin</cp:lastModifiedBy>
  <cp:revision>10</cp:revision>
  <dcterms:created xsi:type="dcterms:W3CDTF">2024-02-15T17:56:00Z</dcterms:created>
  <dcterms:modified xsi:type="dcterms:W3CDTF">2024-02-21T15:53:00Z</dcterms:modified>
</cp:coreProperties>
</file>